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30944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07C15"/>
    <w:rsid w:val="00A506F6"/>
    <w:rsid w:val="00AB1915"/>
    <w:rsid w:val="00BA56F8"/>
    <w:rsid w:val="00BA616F"/>
    <w:rsid w:val="00BB37D7"/>
    <w:rsid w:val="00C11DE2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3304054-A4E4-4CBD-8E4C-5136EA2B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21:00Z</dcterms:created>
  <dcterms:modified xsi:type="dcterms:W3CDTF">2025-10-30T07:21:00Z</dcterms:modified>
</cp:coreProperties>
</file>